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6398" w14:textId="77777777" w:rsidR="00431049" w:rsidRPr="00A6020D" w:rsidRDefault="0043104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61717D4F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1049" w14:paraId="6B22138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9E1174A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B4758B0" w14:textId="170910BA" w:rsidR="00431049" w:rsidRPr="0099493F" w:rsidRDefault="005C652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C6524">
              <w:rPr>
                <w:b/>
                <w:bCs/>
              </w:rPr>
              <w:t xml:space="preserve">Technológie </w:t>
            </w:r>
            <w:r w:rsidR="00816CCB">
              <w:rPr>
                <w:b/>
                <w:bCs/>
              </w:rPr>
              <w:t xml:space="preserve">do vinohradov </w:t>
            </w:r>
            <w:r w:rsidRPr="005C6524">
              <w:rPr>
                <w:b/>
                <w:bCs/>
              </w:rPr>
              <w:t>(</w:t>
            </w:r>
            <w:r w:rsidR="00816CCB" w:rsidRPr="00816CCB">
              <w:rPr>
                <w:b/>
                <w:bCs/>
              </w:rPr>
              <w:t>Tunelový osečkovač letorastov</w:t>
            </w:r>
            <w:r w:rsidR="00816CCB">
              <w:rPr>
                <w:b/>
                <w:bCs/>
              </w:rPr>
              <w:t xml:space="preserve">, </w:t>
            </w:r>
            <w:r w:rsidR="00816CCB" w:rsidRPr="00816CCB">
              <w:rPr>
                <w:b/>
                <w:bCs/>
              </w:rPr>
              <w:t>Náves na prepravu hrozna</w:t>
            </w:r>
            <w:r w:rsidRPr="005C6524">
              <w:rPr>
                <w:b/>
                <w:bCs/>
              </w:rPr>
              <w:t>)</w:t>
            </w:r>
          </w:p>
        </w:tc>
      </w:tr>
      <w:tr w:rsidR="00431049" w14:paraId="4B57DA4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5532537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1C77171" w14:textId="1F4EABAB" w:rsidR="00431049" w:rsidRPr="00F761E5" w:rsidRDefault="00583BCF" w:rsidP="0083184B">
            <w:pPr>
              <w:pStyle w:val="Zhlav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NOHRADY</w:t>
            </w:r>
            <w:r w:rsidR="005C6524">
              <w:rPr>
                <w:rFonts w:asciiTheme="minorHAnsi" w:hAnsiTheme="minorHAnsi" w:cstheme="minorHAnsi"/>
                <w:sz w:val="24"/>
                <w:szCs w:val="24"/>
              </w:rPr>
              <w:t xml:space="preserve"> HABSBURG a.s. so sídlom Palárikova 3, 908 51 Holíč, SR, IČO: </w:t>
            </w:r>
            <w:r w:rsidRPr="00583BCF">
              <w:rPr>
                <w:rFonts w:asciiTheme="minorHAnsi" w:hAnsiTheme="minorHAnsi" w:cstheme="minorHAnsi"/>
                <w:sz w:val="24"/>
                <w:szCs w:val="24"/>
              </w:rPr>
              <w:t>50717791</w:t>
            </w:r>
            <w:r w:rsidR="005C652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C6524" w:rsidRPr="005C6524">
              <w:rPr>
                <w:rFonts w:asciiTheme="minorHAnsi" w:hAnsiTheme="minorHAnsi" w:cstheme="minorHAnsi"/>
                <w:sz w:val="24"/>
                <w:szCs w:val="24"/>
              </w:rPr>
              <w:t xml:space="preserve">DIČ DPH: </w:t>
            </w:r>
            <w:r w:rsidRPr="00583BCF">
              <w:rPr>
                <w:rFonts w:asciiTheme="minorHAnsi" w:hAnsiTheme="minorHAnsi" w:cstheme="minorHAnsi"/>
                <w:sz w:val="24"/>
                <w:szCs w:val="24"/>
              </w:rPr>
              <w:t>SK2120458010</w:t>
            </w:r>
            <w:bookmarkStart w:id="0" w:name="_GoBack"/>
            <w:bookmarkEnd w:id="0"/>
          </w:p>
        </w:tc>
      </w:tr>
    </w:tbl>
    <w:p w14:paraId="4A0B3870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431049" w:rsidRPr="00B704C5" w14:paraId="1349D49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B810505" w14:textId="77777777" w:rsidR="00431049" w:rsidRDefault="0043104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FAA4C9D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026D9EE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26C74A1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5C2EF92" w14:textId="77777777" w:rsidR="00431049" w:rsidRPr="00CD66D8" w:rsidRDefault="003A4DCD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</w:tr>
      <w:tr w:rsidR="00431049" w:rsidRPr="00B704C5" w14:paraId="6246FE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275450E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7E6F4B8" w14:textId="77777777" w:rsidR="00431049" w:rsidRPr="00CD66D8" w:rsidRDefault="00431049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059C448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8C1B72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205DA81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6A0DF2E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6FDDBB0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3E1D750" w14:textId="77777777" w:rsidR="00431049" w:rsidRPr="00CD66D8" w:rsidRDefault="00431049" w:rsidP="00CD66D8">
            <w:pPr>
              <w:pStyle w:val="Prost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2B5AE9" w14:textId="77777777" w:rsidR="00431049" w:rsidRDefault="00431049" w:rsidP="007E20A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7E4B66D2" w14:textId="520E2D3A" w:rsidR="00431049" w:rsidRPr="00A6020D" w:rsidRDefault="00816CCB" w:rsidP="005C6524">
      <w:pPr>
        <w:pStyle w:val="Zkladntextodsazen2"/>
        <w:tabs>
          <w:tab w:val="right" w:leader="dot" w:pos="1008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16CCB">
        <w:rPr>
          <w:rFonts w:asciiTheme="minorHAnsi" w:hAnsiTheme="minorHAnsi" w:cstheme="minorHAnsi"/>
          <w:b/>
          <w:caps/>
        </w:rPr>
        <w:t>Technológie do vinohradov (Tunelový osečkovač letorastov, Náves na prepravu hrozna)</w:t>
      </w: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13"/>
        <w:gridCol w:w="3019"/>
        <w:gridCol w:w="2500"/>
      </w:tblGrid>
      <w:tr w:rsidR="00431049" w:rsidRPr="00B704C5" w14:paraId="0920D185" w14:textId="77777777" w:rsidTr="008F47B5">
        <w:trPr>
          <w:trHeight w:val="567"/>
          <w:jc w:val="center"/>
        </w:trPr>
        <w:tc>
          <w:tcPr>
            <w:tcW w:w="6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FC0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D2A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431049" w:rsidRPr="00B704C5" w14:paraId="3C4B8D8E" w14:textId="77777777" w:rsidTr="008F47B5">
        <w:trPr>
          <w:trHeight w:val="614"/>
          <w:jc w:val="center"/>
        </w:trPr>
        <w:tc>
          <w:tcPr>
            <w:tcW w:w="66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83B4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7210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431049" w:rsidRPr="00B704C5" w14:paraId="56F0EEFF" w14:textId="77777777" w:rsidTr="008F47B5">
        <w:trPr>
          <w:trHeight w:val="544"/>
          <w:jc w:val="center"/>
        </w:trPr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824DD6" w14:textId="62499C42" w:rsidR="00431049" w:rsidRPr="0011272A" w:rsidRDefault="00431049" w:rsidP="008F47B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</w:t>
            </w:r>
            <w:r w:rsidR="009D1D4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E70745" w:rsidRPr="00E7074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Tunelový </w:t>
            </w:r>
            <w:proofErr w:type="spellStart"/>
            <w:r w:rsidR="00E70745" w:rsidRPr="00E7074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sečkovač</w:t>
            </w:r>
            <w:proofErr w:type="spellEnd"/>
            <w:r w:rsidR="00E70745" w:rsidRPr="00E7074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letorastov</w:t>
            </w:r>
          </w:p>
        </w:tc>
      </w:tr>
      <w:tr w:rsidR="00431049" w:rsidRPr="00B704C5" w14:paraId="34BFC058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D87D2" w14:textId="77777777" w:rsidR="00431049" w:rsidRDefault="00431049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85AA" w14:textId="77777777" w:rsidR="00431049" w:rsidRPr="00D13623" w:rsidRDefault="00431049" w:rsidP="008F47B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6B1" w14:textId="77777777" w:rsidR="00431049" w:rsidRPr="00D13623" w:rsidRDefault="00C52D95" w:rsidP="008F47B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FA1" w14:textId="77777777" w:rsidR="00431049" w:rsidRDefault="00431049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440952F1" w14:textId="77777777" w:rsidR="00431049" w:rsidRPr="00B704C5" w:rsidRDefault="00431049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9541FE" w:rsidRPr="00B704C5" w14:paraId="757D71AF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2ACD0" w14:textId="15ED4914" w:rsidR="009541FE" w:rsidRPr="00EE2A43" w:rsidRDefault="008607BF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C6DED" w14:textId="241CE76F" w:rsidR="009541FE" w:rsidRDefault="008607BF" w:rsidP="008F47B5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8607BF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robca, model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BFB8" w14:textId="2ED9810B" w:rsidR="009541FE" w:rsidRPr="00D130E8" w:rsidRDefault="009541FE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1F29" w14:textId="77777777" w:rsidR="008607BF" w:rsidRPr="002C51C5" w:rsidRDefault="008607BF" w:rsidP="008607BF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D417DF1" w14:textId="77777777" w:rsidR="009541FE" w:rsidRDefault="009541FE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0D7FA8DA" w14:textId="37414003" w:rsidR="008607BF" w:rsidRPr="00B704C5" w:rsidRDefault="008607BF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:rsidRPr="00B704C5" w14:paraId="04C7B491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2C98" w14:textId="40A6DFA8" w:rsidR="00F46E5A" w:rsidRPr="00EE2A43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4C66A" w14:textId="7DB5D407" w:rsidR="00F46E5A" w:rsidRDefault="00E70745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745">
              <w:rPr>
                <w:rFonts w:ascii="Calibri" w:hAnsi="Calibri" w:cs="Calibri"/>
                <w:color w:val="000000"/>
                <w:sz w:val="22"/>
                <w:szCs w:val="22"/>
              </w:rPr>
              <w:t>Rám z ocelových profilov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D2BC" w14:textId="15F7FA25" w:rsidR="00F46E5A" w:rsidRPr="00D130E8" w:rsidRDefault="00E70745" w:rsidP="00F46E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CC4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3CD4472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46E5A" w:rsidRPr="00B704C5" w14:paraId="744F3C1D" w14:textId="77777777" w:rsidTr="008F47B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F3325" w14:textId="5CDF0E11" w:rsidR="00F46E5A" w:rsidRPr="00EE2A43" w:rsidRDefault="00F46E5A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9F3EC" w14:textId="3D686D72" w:rsidR="00F46E5A" w:rsidRDefault="00E70745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745">
              <w:rPr>
                <w:rFonts w:ascii="Calibri" w:hAnsi="Calibri" w:cs="Calibri"/>
                <w:color w:val="000000"/>
                <w:sz w:val="22"/>
                <w:szCs w:val="22"/>
              </w:rPr>
              <w:t>Rezná dĺžk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8AA3" w14:textId="54F8CF10" w:rsidR="00F46E5A" w:rsidRPr="00D130E8" w:rsidRDefault="000A7B5A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</w:t>
            </w:r>
            <w:r w:rsidR="00E70745">
              <w:rPr>
                <w:rFonts w:ascii="Calibri" w:hAnsi="Calibri" w:cs="Calibri"/>
                <w:color w:val="000000"/>
                <w:sz w:val="22"/>
                <w:szCs w:val="22"/>
              </w:rPr>
              <w:t>125 c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6A42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4C70DB0" w14:textId="77777777" w:rsidR="00F46E5A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364FD1E" w14:textId="77777777" w:rsidR="00F46E5A" w:rsidRPr="002C51C5" w:rsidRDefault="00F46E5A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70745" w:rsidRPr="00B704C5" w14:paraId="48087E95" w14:textId="77777777" w:rsidTr="00FE369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2B09" w14:textId="742B7A70" w:rsidR="00E70745" w:rsidRDefault="00E70745" w:rsidP="00E7074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9AD8C" w14:textId="058E1C48" w:rsidR="00E70745" w:rsidRPr="00E70745" w:rsidRDefault="00E70745" w:rsidP="00E707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745">
              <w:rPr>
                <w:rFonts w:asciiTheme="minorHAnsi" w:hAnsiTheme="minorHAnsi" w:cstheme="minorHAnsi"/>
                <w:sz w:val="22"/>
                <w:szCs w:val="22"/>
              </w:rPr>
              <w:t>Istenie proti nárazu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838CF5" w14:textId="4C49817E" w:rsidR="00E70745" w:rsidRPr="00E70745" w:rsidRDefault="00E70745" w:rsidP="00E70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745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333" w14:textId="77777777" w:rsidR="00E70745" w:rsidRDefault="00E7074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7B78F7D" w14:textId="77777777" w:rsidR="00E70745" w:rsidRPr="002C51C5" w:rsidRDefault="00E7074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70745" w:rsidRPr="00B704C5" w14:paraId="67278292" w14:textId="77777777" w:rsidTr="00FE369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D019C" w14:textId="430519D7" w:rsidR="00E70745" w:rsidRPr="00EE2A43" w:rsidRDefault="00E70745" w:rsidP="00E7074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36B3B" w14:textId="1C27CA42" w:rsidR="00E70745" w:rsidRPr="00E70745" w:rsidRDefault="00E70745" w:rsidP="00E707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745">
              <w:rPr>
                <w:rFonts w:asciiTheme="minorHAnsi" w:hAnsiTheme="minorHAnsi" w:cstheme="minorHAnsi"/>
                <w:sz w:val="22"/>
                <w:szCs w:val="22"/>
              </w:rPr>
              <w:t>Nastavenie uhlov svislých lišt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157AB2" w14:textId="16015DF5" w:rsidR="00E70745" w:rsidRPr="00E70745" w:rsidRDefault="00E70745" w:rsidP="00E707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0745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C459" w14:textId="77777777" w:rsidR="00E70745" w:rsidRPr="002C51C5" w:rsidRDefault="00E7074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31496153" w14:textId="77777777" w:rsidR="00E70745" w:rsidRPr="00B704C5" w:rsidRDefault="00E7074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E70745" w:rsidRPr="00B704C5" w14:paraId="4FB5DE74" w14:textId="77777777" w:rsidTr="00FE369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8F793" w14:textId="35BD3063" w:rsidR="00E70745" w:rsidRDefault="00E70745" w:rsidP="00E7074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EA8C1" w14:textId="7E02C9F9" w:rsidR="00E70745" w:rsidRPr="00E70745" w:rsidRDefault="00E70745" w:rsidP="00E707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745">
              <w:rPr>
                <w:rFonts w:asciiTheme="minorHAnsi" w:hAnsiTheme="minorHAnsi" w:cstheme="minorHAnsi"/>
                <w:sz w:val="22"/>
                <w:szCs w:val="22"/>
              </w:rPr>
              <w:t>Hydraulické vysúvanie do pracovnej polohy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2CD2C0" w14:textId="7FE84C10" w:rsidR="00E70745" w:rsidRPr="00E70745" w:rsidRDefault="00E70745" w:rsidP="00E707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0745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FCD3" w14:textId="77777777" w:rsidR="00E70745" w:rsidRDefault="00E7074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669DD309" w14:textId="12593612" w:rsidR="00E70745" w:rsidRPr="00B704C5" w:rsidRDefault="00E7074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E70745" w:rsidRPr="00B704C5" w14:paraId="771C593D" w14:textId="77777777" w:rsidTr="00FE3695">
        <w:trPr>
          <w:trHeight w:val="54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EE59" w14:textId="35F6134B" w:rsidR="00E70745" w:rsidRDefault="00E70745" w:rsidP="00E7074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. 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B7684" w14:textId="699FE90A" w:rsidR="00E70745" w:rsidRPr="00E70745" w:rsidRDefault="00E70745" w:rsidP="00E7074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0745">
              <w:rPr>
                <w:rFonts w:asciiTheme="minorHAnsi" w:hAnsiTheme="minorHAnsi" w:cstheme="minorHAnsi"/>
                <w:sz w:val="22"/>
                <w:szCs w:val="22"/>
              </w:rPr>
              <w:t>Možnosť úpravy na jednostranný osečkovač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7E89E8" w14:textId="5C236FC9" w:rsidR="00E70745" w:rsidRPr="00E70745" w:rsidRDefault="00E70745" w:rsidP="00E707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0745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6318" w14:textId="77777777" w:rsidR="00E70745" w:rsidRDefault="00E7074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507D6F1C" w14:textId="03929658" w:rsidR="00E70745" w:rsidRPr="00B704C5" w:rsidRDefault="00E7074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46E5A" w14:paraId="5C938FBF" w14:textId="77777777" w:rsidTr="008F47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192" w:type="dxa"/>
            <w:gridSpan w:val="4"/>
          </w:tcPr>
          <w:p w14:paraId="43FD041C" w14:textId="77777777" w:rsidR="00F46E5A" w:rsidRDefault="00F46E5A" w:rsidP="00F46E5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</w:tr>
    </w:tbl>
    <w:p w14:paraId="424EC052" w14:textId="77777777" w:rsidR="008F47B5" w:rsidRDefault="00C861A1" w:rsidP="00C861A1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11C5257C" w14:textId="7E05DF26" w:rsidR="00C861A1" w:rsidRPr="00B704C5" w:rsidRDefault="00C861A1" w:rsidP="00C861A1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33BAF08" w14:textId="77777777" w:rsidR="00C861A1" w:rsidRDefault="00C861A1" w:rsidP="00C861A1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3B6AD75" w14:textId="77777777" w:rsidR="00C861A1" w:rsidRPr="00B704C5" w:rsidRDefault="00C861A1" w:rsidP="00C861A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02293C65" w14:textId="77777777" w:rsidR="00431049" w:rsidRDefault="00431049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1519"/>
        <w:gridCol w:w="982"/>
      </w:tblGrid>
      <w:tr w:rsidR="00C861A1" w:rsidRPr="00B704C5" w14:paraId="4F0C9E28" w14:textId="77777777" w:rsidTr="008F47B5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ED6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E770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C861A1" w:rsidRPr="00B704C5" w14:paraId="77D47545" w14:textId="77777777" w:rsidTr="008F47B5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3B13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19E1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C861A1" w:rsidRPr="00B704C5" w14:paraId="26367CCF" w14:textId="77777777" w:rsidTr="008F47B5">
        <w:trPr>
          <w:trHeight w:val="511"/>
          <w:jc w:val="center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3E289" w14:textId="5E33416E" w:rsidR="00C861A1" w:rsidRPr="0011272A" w:rsidRDefault="00C861A1" w:rsidP="008F47B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</w:t>
            </w:r>
            <w:r w:rsidR="009D1D4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816CCB" w:rsidRPr="00816CC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áves na prepravu hrozna</w:t>
            </w:r>
          </w:p>
        </w:tc>
      </w:tr>
      <w:tr w:rsidR="00C861A1" w:rsidRPr="00B704C5" w14:paraId="64EBDCF3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EDF47" w14:textId="77777777" w:rsidR="00C861A1" w:rsidRDefault="00C861A1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649C" w14:textId="77777777" w:rsidR="00C861A1" w:rsidRPr="00D13623" w:rsidRDefault="00C861A1" w:rsidP="008F47B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8E5" w14:textId="77777777" w:rsidR="00C861A1" w:rsidRPr="00D13623" w:rsidRDefault="00C861A1" w:rsidP="008F47B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72F7" w14:textId="77777777" w:rsidR="00C861A1" w:rsidRDefault="00C861A1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66FF22ED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C861A1" w:rsidRPr="00B704C5" w14:paraId="1F49041C" w14:textId="77777777" w:rsidTr="008F47B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43F9" w14:textId="77777777" w:rsidR="00C861A1" w:rsidRPr="00EE2A43" w:rsidRDefault="00C861A1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47E4C" w14:textId="28669527" w:rsidR="00C861A1" w:rsidRDefault="00CA3763" w:rsidP="008F47B5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8607BF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robca, mode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1775" w14:textId="381ACCE3" w:rsidR="00C861A1" w:rsidRPr="009C5629" w:rsidRDefault="00C861A1" w:rsidP="008F47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A1EC" w14:textId="77777777" w:rsidR="00C861A1" w:rsidRPr="002C51C5" w:rsidRDefault="00C861A1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11E99FA" w14:textId="77777777" w:rsidR="00C861A1" w:rsidRPr="002C51C5" w:rsidRDefault="00C861A1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E05CAFC" w14:textId="77777777" w:rsidR="00C861A1" w:rsidRPr="00B704C5" w:rsidRDefault="00C861A1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0A7B5A" w:rsidRPr="00B704C5" w14:paraId="5342595F" w14:textId="77777777" w:rsidTr="00A466A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9AB20" w14:textId="084D7A3B" w:rsidR="000A7B5A" w:rsidRPr="00EE2A43" w:rsidRDefault="000A7B5A" w:rsidP="000A7B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6D600" w14:textId="536B8BA9" w:rsidR="000A7B5A" w:rsidRPr="000A7B5A" w:rsidRDefault="000A7B5A" w:rsidP="000A7B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7B5A">
              <w:rPr>
                <w:rFonts w:asciiTheme="minorHAnsi" w:hAnsiTheme="minorHAnsi" w:cstheme="minorHAnsi"/>
                <w:sz w:val="22"/>
                <w:szCs w:val="22"/>
              </w:rPr>
              <w:t>Nerezová korb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7CA4" w14:textId="45B92DAD" w:rsidR="000A7B5A" w:rsidRDefault="000A7B5A" w:rsidP="000A7B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C7D9" w14:textId="77777777" w:rsidR="000A7B5A" w:rsidRPr="002C51C5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87673B9" w14:textId="77777777" w:rsidR="000A7B5A" w:rsidRPr="002C51C5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0A7B5A" w:rsidRPr="00B704C5" w14:paraId="78F18EE9" w14:textId="77777777" w:rsidTr="00A466A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627D" w14:textId="5FF8C440" w:rsidR="000A7B5A" w:rsidRPr="00EE2A43" w:rsidRDefault="000A7B5A" w:rsidP="000A7B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237B7" w14:textId="3C91ACE4" w:rsidR="000A7B5A" w:rsidRPr="000A7B5A" w:rsidRDefault="000A7B5A" w:rsidP="000A7B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7B5A">
              <w:rPr>
                <w:rFonts w:asciiTheme="minorHAnsi" w:hAnsiTheme="minorHAnsi" w:cstheme="minorHAnsi"/>
                <w:sz w:val="22"/>
                <w:szCs w:val="22"/>
              </w:rPr>
              <w:t>Hydraulický nôžkový systé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4D4E" w14:textId="4540F336" w:rsidR="000A7B5A" w:rsidRPr="008F47B5" w:rsidRDefault="000A7B5A" w:rsidP="000A7B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A3C6" w14:textId="77777777" w:rsidR="000A7B5A" w:rsidRPr="002C51C5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0A7B5A" w:rsidRPr="00B704C5" w14:paraId="20CF1120" w14:textId="77777777" w:rsidTr="00D91B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7262" w14:textId="071CE85B" w:rsidR="000A7B5A" w:rsidRDefault="000A7B5A" w:rsidP="000A7B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50F9D" w14:textId="6529068A" w:rsidR="000A7B5A" w:rsidRPr="000A7B5A" w:rsidRDefault="000A7B5A" w:rsidP="000A7B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7B5A">
              <w:rPr>
                <w:rFonts w:asciiTheme="minorHAnsi" w:hAnsiTheme="minorHAnsi" w:cstheme="minorHAnsi"/>
                <w:sz w:val="22"/>
                <w:szCs w:val="22"/>
              </w:rPr>
              <w:t>Šírka náves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D718" w14:textId="76B9EDA7" w:rsidR="000A7B5A" w:rsidRPr="008F47B5" w:rsidRDefault="000A7B5A" w:rsidP="000A7B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x. 185 cm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C038" w14:textId="77777777" w:rsidR="000A7B5A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35556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E2B1003" w14:textId="77777777" w:rsidR="000A7B5A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17CCA47D" w14:textId="1B79E3F6" w:rsidR="000A7B5A" w:rsidRPr="002C51C5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0A7B5A" w:rsidRPr="00B704C5" w14:paraId="184FFD62" w14:textId="77777777" w:rsidTr="00D91B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0B791" w14:textId="641720EB" w:rsidR="000A7B5A" w:rsidRPr="00EE2A43" w:rsidRDefault="000A7B5A" w:rsidP="000A7B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EFF54" w14:textId="24BF9895" w:rsidR="000A7B5A" w:rsidRPr="000A7B5A" w:rsidRDefault="000A7B5A" w:rsidP="000A7B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7B5A">
              <w:rPr>
                <w:rFonts w:asciiTheme="minorHAnsi" w:hAnsiTheme="minorHAnsi" w:cstheme="minorHAnsi"/>
                <w:sz w:val="22"/>
                <w:szCs w:val="22"/>
              </w:rPr>
              <w:t>Nosnosť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2890" w14:textId="43D5638E" w:rsidR="000A7B5A" w:rsidRPr="008F47B5" w:rsidRDefault="000A7B5A" w:rsidP="000A7B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. 3000 kg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38C" w14:textId="77777777" w:rsidR="000A7B5A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35556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B195144" w14:textId="77777777" w:rsidR="000A7B5A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34BED722" w14:textId="59AB48EB" w:rsidR="000A7B5A" w:rsidRPr="00B704C5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0A7B5A" w:rsidRPr="00B704C5" w14:paraId="652FE1FA" w14:textId="77777777" w:rsidTr="00D91B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5DC2" w14:textId="2A880BDF" w:rsidR="000A7B5A" w:rsidRDefault="000A7B5A" w:rsidP="000A7B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1CE6A" w14:textId="6348440B" w:rsidR="000A7B5A" w:rsidRPr="000A7B5A" w:rsidRDefault="000A7B5A" w:rsidP="000A7B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7B5A">
              <w:rPr>
                <w:rFonts w:asciiTheme="minorHAnsi" w:hAnsiTheme="minorHAnsi" w:cstheme="minorHAnsi"/>
                <w:sz w:val="22"/>
                <w:szCs w:val="22"/>
              </w:rPr>
              <w:t>Výklopná výš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AC6" w14:textId="61581A59" w:rsidR="000A7B5A" w:rsidRPr="008F47B5" w:rsidRDefault="000A7B5A" w:rsidP="000A7B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. 290 cm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D2D" w14:textId="77777777" w:rsidR="000A7B5A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35556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075ECB3C" w14:textId="77777777" w:rsidR="000A7B5A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0F0C47EC" w14:textId="64901ABE" w:rsidR="000A7B5A" w:rsidRPr="00B704C5" w:rsidRDefault="000A7B5A" w:rsidP="000A7B5A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0A7B5A" w:rsidRPr="00B704C5" w14:paraId="36656E93" w14:textId="77777777" w:rsidTr="00A466A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2B54" w14:textId="6199A429" w:rsidR="000A7B5A" w:rsidRDefault="000A7B5A" w:rsidP="000A7B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42ADB" w14:textId="221994F3" w:rsidR="000A7B5A" w:rsidRPr="000A7B5A" w:rsidRDefault="000A7B5A" w:rsidP="000A7B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7B5A">
              <w:rPr>
                <w:rFonts w:asciiTheme="minorHAnsi" w:hAnsiTheme="minorHAnsi" w:cstheme="minorHAnsi"/>
                <w:sz w:val="22"/>
                <w:szCs w:val="22"/>
              </w:rPr>
              <w:t>Vzduchové dvojokruhové brzdy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D86B" w14:textId="52687620" w:rsidR="000A7B5A" w:rsidRPr="005C0D66" w:rsidRDefault="000A7B5A" w:rsidP="000A7B5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F47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57F0" w14:textId="2B7D5338" w:rsidR="000A7B5A" w:rsidRPr="00B704C5" w:rsidRDefault="000A7B5A" w:rsidP="000A7B5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A3763" w14:paraId="668F5C30" w14:textId="77777777" w:rsidTr="008F47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82" w:type="dxa"/>
          <w:trHeight w:val="100"/>
          <w:jc w:val="center"/>
        </w:trPr>
        <w:tc>
          <w:tcPr>
            <w:tcW w:w="8226" w:type="dxa"/>
            <w:gridSpan w:val="4"/>
          </w:tcPr>
          <w:p w14:paraId="646735FF" w14:textId="77777777" w:rsidR="00CA3763" w:rsidRDefault="00CA3763" w:rsidP="00CA376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</w:tr>
    </w:tbl>
    <w:p w14:paraId="7336DA1F" w14:textId="49E540AF" w:rsidR="00431049" w:rsidRPr="00B704C5" w:rsidRDefault="00431049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1A5AD5AB" w14:textId="77777777" w:rsidR="00431049" w:rsidRPr="00B704C5" w:rsidRDefault="00431049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29C3C515" w14:textId="77777777" w:rsidR="00431049" w:rsidRDefault="00431049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566C86CD" w14:textId="77777777" w:rsidR="00431049" w:rsidRPr="00B704C5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0DC6761A" w14:textId="77777777" w:rsidR="005C0D66" w:rsidRDefault="005C0D66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AD7906" w14:textId="77777777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89C9" w14:textId="77777777" w:rsidR="00431049" w:rsidRPr="00A6020D" w:rsidRDefault="0043104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1267"/>
        <w:gridCol w:w="1343"/>
      </w:tblGrid>
      <w:tr w:rsidR="00431049" w:rsidRPr="00E034BE" w14:paraId="7EAED12F" w14:textId="77777777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2D9ABD1C" w14:textId="77777777" w:rsidR="00431049" w:rsidRPr="00B24D53" w:rsidRDefault="00431049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455B3E4" w14:textId="77777777" w:rsidR="00431049" w:rsidRPr="00A6020D" w:rsidRDefault="00431049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06E2E7B5" w14:textId="77777777" w:rsidR="00431049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9DFAEDE" w14:textId="77777777" w:rsidR="00431049" w:rsidRPr="00A6020D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2544699F" w14:textId="77777777" w:rsidR="00431049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C94AC9D" w14:textId="77777777" w:rsidR="00431049" w:rsidRPr="00A6020D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31049" w:rsidRPr="00E034BE" w14:paraId="77FACB74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39BE33A" w14:textId="3B515D27" w:rsidR="00431049" w:rsidRPr="00204529" w:rsidRDefault="000A7B5A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5C6524">
              <w:rPr>
                <w:b/>
                <w:bCs/>
              </w:rPr>
              <w:t xml:space="preserve">Technológie </w:t>
            </w:r>
            <w:r>
              <w:rPr>
                <w:b/>
                <w:bCs/>
              </w:rPr>
              <w:t xml:space="preserve">do vinohradov </w:t>
            </w:r>
            <w:r w:rsidRPr="005C6524">
              <w:rPr>
                <w:b/>
                <w:bCs/>
              </w:rPr>
              <w:t>(</w:t>
            </w:r>
            <w:r w:rsidRPr="00816CCB">
              <w:rPr>
                <w:b/>
                <w:bCs/>
              </w:rPr>
              <w:t>Tunelový osečkovač letorastov</w:t>
            </w:r>
            <w:r>
              <w:rPr>
                <w:b/>
                <w:bCs/>
              </w:rPr>
              <w:t xml:space="preserve">, </w:t>
            </w:r>
            <w:r w:rsidRPr="00816CCB">
              <w:rPr>
                <w:b/>
                <w:bCs/>
              </w:rPr>
              <w:t>Náves na prepravu hrozna</w:t>
            </w:r>
            <w:r w:rsidRPr="005C6524">
              <w:rPr>
                <w:b/>
                <w:bCs/>
              </w:rPr>
              <w:t>)</w:t>
            </w:r>
          </w:p>
        </w:tc>
        <w:tc>
          <w:tcPr>
            <w:tcW w:w="767" w:type="pct"/>
            <w:vAlign w:val="center"/>
          </w:tcPr>
          <w:p w14:paraId="5E68D1F4" w14:textId="77777777" w:rsidR="00431049" w:rsidRPr="00E034BE" w:rsidRDefault="00431049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64B6C15" w14:textId="77777777" w:rsidR="00431049" w:rsidRPr="001900DA" w:rsidRDefault="004263AE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67E57CA" w14:textId="77777777" w:rsidR="00431049" w:rsidRPr="001900DA" w:rsidRDefault="00431049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1049" w:rsidRPr="00E034BE" w14:paraId="2517A4F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B5C10A2" w14:textId="77777777" w:rsidR="00431049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5F6FB7B" w14:textId="77777777" w:rsidR="00431049" w:rsidRPr="00B24D53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1A756D" w14:textId="77777777" w:rsidR="00431049" w:rsidRPr="00B24D53" w:rsidRDefault="00431049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31049" w:rsidRPr="00E034BE" w14:paraId="4087B2AE" w14:textId="77777777" w:rsidTr="004A77A7">
        <w:trPr>
          <w:trHeight w:val="567"/>
          <w:jc w:val="center"/>
        </w:trPr>
        <w:tc>
          <w:tcPr>
            <w:tcW w:w="2828" w:type="pct"/>
            <w:vAlign w:val="center"/>
          </w:tcPr>
          <w:p w14:paraId="1720BE26" w14:textId="77777777" w:rsidR="00431049" w:rsidRPr="00B24D53" w:rsidRDefault="00431049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CENA CELKOM v EUR s DPH:</w:t>
            </w:r>
          </w:p>
        </w:tc>
        <w:tc>
          <w:tcPr>
            <w:tcW w:w="767" w:type="pct"/>
          </w:tcPr>
          <w:p w14:paraId="5E2B7B8A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452F3EC4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0DE9002" w14:textId="77777777" w:rsidR="00431049" w:rsidRDefault="00431049" w:rsidP="00A6020D">
      <w:pPr>
        <w:rPr>
          <w:rFonts w:asciiTheme="minorHAnsi" w:hAnsiTheme="minorHAnsi" w:cstheme="minorHAnsi"/>
          <w:sz w:val="22"/>
          <w:szCs w:val="22"/>
        </w:rPr>
      </w:pPr>
    </w:p>
    <w:p w14:paraId="65476B8D" w14:textId="77777777" w:rsidR="00431049" w:rsidRDefault="00431049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F5DD5B" w14:textId="77777777" w:rsidR="00431049" w:rsidRPr="00F96D0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4CF99DC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3CC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5E4C6C6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8693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352AA90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62F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E937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55EA462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B81A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A49F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92DABB" w14:textId="77777777" w:rsidR="00431049" w:rsidRPr="00B704C5" w:rsidRDefault="0043104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DDFC1E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  <w:sectPr w:rsidR="00431049" w:rsidRPr="00B704C5" w:rsidSect="0037042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A1DEFFB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C2503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607499BD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743AC398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0D6E998E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67058F76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370429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D8885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</w:pPr>
    </w:p>
    <w:sectPr w:rsidR="00431049" w:rsidRPr="00B704C5" w:rsidSect="00431049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BCC6F" w14:textId="77777777" w:rsidR="00394B27" w:rsidRDefault="00394B27" w:rsidP="007E20AA">
      <w:r>
        <w:separator/>
      </w:r>
    </w:p>
  </w:endnote>
  <w:endnote w:type="continuationSeparator" w:id="0">
    <w:p w14:paraId="74971394" w14:textId="77777777" w:rsidR="00394B27" w:rsidRDefault="00394B2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8195" w14:textId="77777777" w:rsidR="000520B2" w:rsidRDefault="000520B2" w:rsidP="000520B2">
    <w:pPr>
      <w:pStyle w:val="Zpat"/>
      <w:jc w:val="right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7E3611C8" w14:textId="77777777" w:rsidR="000520B2" w:rsidRDefault="00052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136BC" w14:textId="77777777" w:rsidR="00394B27" w:rsidRDefault="00394B27" w:rsidP="007E20AA">
      <w:r>
        <w:separator/>
      </w:r>
    </w:p>
  </w:footnote>
  <w:footnote w:type="continuationSeparator" w:id="0">
    <w:p w14:paraId="68878EB7" w14:textId="77777777" w:rsidR="00394B27" w:rsidRDefault="00394B2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F1D0" w14:textId="77777777" w:rsidR="00431049" w:rsidRDefault="00431049" w:rsidP="007E20AA">
    <w:pPr>
      <w:pStyle w:val="Zhlav"/>
      <w:jc w:val="right"/>
    </w:pPr>
    <w:r>
      <w:t xml:space="preserve">Príloha č. 1 </w:t>
    </w:r>
  </w:p>
  <w:p w14:paraId="7E3B934C" w14:textId="77777777" w:rsidR="00431049" w:rsidRPr="007E20AA" w:rsidRDefault="00431049" w:rsidP="007E20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5B9" w14:textId="77777777" w:rsidR="00431049" w:rsidRDefault="00431049" w:rsidP="007E20AA">
    <w:pPr>
      <w:pStyle w:val="Zhlav"/>
      <w:jc w:val="right"/>
    </w:pPr>
    <w:r>
      <w:t xml:space="preserve">Príloha č. 4 k SP </w:t>
    </w:r>
  </w:p>
  <w:p w14:paraId="5C5894D7" w14:textId="77777777" w:rsidR="00431049" w:rsidRDefault="00431049" w:rsidP="007E20AA">
    <w:pPr>
      <w:pStyle w:val="Zhlav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D52E382" w14:textId="77777777" w:rsidR="00431049" w:rsidRDefault="00431049" w:rsidP="00291D4D">
    <w:pPr>
      <w:pStyle w:val="Zhlav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7FEEBF2D" w14:textId="77777777" w:rsidR="00431049" w:rsidRPr="004D3CE6" w:rsidRDefault="00431049" w:rsidP="00291D4D">
    <w:pPr>
      <w:pStyle w:val="Zhlav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5291018" w14:textId="77777777" w:rsidR="00431049" w:rsidRPr="007E20AA" w:rsidRDefault="00431049" w:rsidP="007E20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5CCD" w14:textId="77777777" w:rsidR="00431049" w:rsidRPr="007E20AA" w:rsidRDefault="00431049" w:rsidP="007E20A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093E" w14:textId="77777777" w:rsidR="002814AE" w:rsidRPr="007E20AA" w:rsidRDefault="002814AE" w:rsidP="007E2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44AED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D15BF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520B2"/>
    <w:rsid w:val="00074E43"/>
    <w:rsid w:val="000A7B5A"/>
    <w:rsid w:val="000B2AA7"/>
    <w:rsid w:val="000C6A2A"/>
    <w:rsid w:val="000E5C94"/>
    <w:rsid w:val="0010105B"/>
    <w:rsid w:val="0011272A"/>
    <w:rsid w:val="001900DA"/>
    <w:rsid w:val="00204529"/>
    <w:rsid w:val="00257A99"/>
    <w:rsid w:val="002814AE"/>
    <w:rsid w:val="00291D4D"/>
    <w:rsid w:val="002A762F"/>
    <w:rsid w:val="002C1086"/>
    <w:rsid w:val="002C51C5"/>
    <w:rsid w:val="002E13EB"/>
    <w:rsid w:val="002F5264"/>
    <w:rsid w:val="003367D4"/>
    <w:rsid w:val="00336D0C"/>
    <w:rsid w:val="00353AE5"/>
    <w:rsid w:val="003575F9"/>
    <w:rsid w:val="00370429"/>
    <w:rsid w:val="00394B27"/>
    <w:rsid w:val="003A3C6B"/>
    <w:rsid w:val="003A4DCD"/>
    <w:rsid w:val="003C3DA3"/>
    <w:rsid w:val="003E4279"/>
    <w:rsid w:val="003E749B"/>
    <w:rsid w:val="003F4DF2"/>
    <w:rsid w:val="00402F14"/>
    <w:rsid w:val="004211F1"/>
    <w:rsid w:val="004263AE"/>
    <w:rsid w:val="00431049"/>
    <w:rsid w:val="00460982"/>
    <w:rsid w:val="004704BC"/>
    <w:rsid w:val="004A77A7"/>
    <w:rsid w:val="004B156A"/>
    <w:rsid w:val="004D196D"/>
    <w:rsid w:val="004F186E"/>
    <w:rsid w:val="00500BFB"/>
    <w:rsid w:val="00545425"/>
    <w:rsid w:val="00583BCF"/>
    <w:rsid w:val="00586DC7"/>
    <w:rsid w:val="005927C4"/>
    <w:rsid w:val="00596274"/>
    <w:rsid w:val="005B4C6D"/>
    <w:rsid w:val="005C0D66"/>
    <w:rsid w:val="005C6524"/>
    <w:rsid w:val="005D0328"/>
    <w:rsid w:val="005E339C"/>
    <w:rsid w:val="0060364B"/>
    <w:rsid w:val="006120A7"/>
    <w:rsid w:val="00616299"/>
    <w:rsid w:val="00653875"/>
    <w:rsid w:val="00666F1C"/>
    <w:rsid w:val="00673D17"/>
    <w:rsid w:val="006836AA"/>
    <w:rsid w:val="006A36F5"/>
    <w:rsid w:val="006C58A7"/>
    <w:rsid w:val="00771F5F"/>
    <w:rsid w:val="00795E87"/>
    <w:rsid w:val="007B1B2D"/>
    <w:rsid w:val="007E20AA"/>
    <w:rsid w:val="00816CCB"/>
    <w:rsid w:val="00820E57"/>
    <w:rsid w:val="0083184B"/>
    <w:rsid w:val="008607BF"/>
    <w:rsid w:val="008938A9"/>
    <w:rsid w:val="008A33C8"/>
    <w:rsid w:val="008E7ED0"/>
    <w:rsid w:val="008F47B5"/>
    <w:rsid w:val="009541FE"/>
    <w:rsid w:val="00970DD2"/>
    <w:rsid w:val="009913D3"/>
    <w:rsid w:val="009941C1"/>
    <w:rsid w:val="0099493F"/>
    <w:rsid w:val="009B2AFA"/>
    <w:rsid w:val="009B38AB"/>
    <w:rsid w:val="009C5629"/>
    <w:rsid w:val="009D1D41"/>
    <w:rsid w:val="00A109B6"/>
    <w:rsid w:val="00A41D7B"/>
    <w:rsid w:val="00A5483E"/>
    <w:rsid w:val="00A6020D"/>
    <w:rsid w:val="00AB15F5"/>
    <w:rsid w:val="00AD6FDC"/>
    <w:rsid w:val="00AE4F79"/>
    <w:rsid w:val="00AF4D32"/>
    <w:rsid w:val="00B24D53"/>
    <w:rsid w:val="00B26EBE"/>
    <w:rsid w:val="00B30B4C"/>
    <w:rsid w:val="00B432BF"/>
    <w:rsid w:val="00B60481"/>
    <w:rsid w:val="00B704C5"/>
    <w:rsid w:val="00BE43FC"/>
    <w:rsid w:val="00C16EF4"/>
    <w:rsid w:val="00C4534D"/>
    <w:rsid w:val="00C52D95"/>
    <w:rsid w:val="00C861A1"/>
    <w:rsid w:val="00CA3763"/>
    <w:rsid w:val="00CB79C7"/>
    <w:rsid w:val="00CD66D8"/>
    <w:rsid w:val="00CF0131"/>
    <w:rsid w:val="00D1226F"/>
    <w:rsid w:val="00D130E8"/>
    <w:rsid w:val="00D13623"/>
    <w:rsid w:val="00D24379"/>
    <w:rsid w:val="00D432E5"/>
    <w:rsid w:val="00D85D5D"/>
    <w:rsid w:val="00D86EC0"/>
    <w:rsid w:val="00D91564"/>
    <w:rsid w:val="00DB12F9"/>
    <w:rsid w:val="00DB6343"/>
    <w:rsid w:val="00E047D6"/>
    <w:rsid w:val="00E15174"/>
    <w:rsid w:val="00E20559"/>
    <w:rsid w:val="00E70745"/>
    <w:rsid w:val="00E743D1"/>
    <w:rsid w:val="00E7443C"/>
    <w:rsid w:val="00E86327"/>
    <w:rsid w:val="00E952C2"/>
    <w:rsid w:val="00EC435C"/>
    <w:rsid w:val="00ED0385"/>
    <w:rsid w:val="00EE2A43"/>
    <w:rsid w:val="00F23B66"/>
    <w:rsid w:val="00F46DFB"/>
    <w:rsid w:val="00F46E5A"/>
    <w:rsid w:val="00F62629"/>
    <w:rsid w:val="00F95F5F"/>
    <w:rsid w:val="00F96D09"/>
    <w:rsid w:val="00FD20AF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0922"/>
  <w15:docId w15:val="{97420212-CFDF-494D-93F2-51F2F0AF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body,Odsek zoznamu2"/>
    <w:basedOn w:val="Normln"/>
    <w:link w:val="Odstavecseseznamem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FormtovanvHTML">
    <w:name w:val="HTML Preformatted"/>
    <w:basedOn w:val="Normln"/>
    <w:link w:val="Formtovanv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hlav">
    <w:name w:val="header"/>
    <w:basedOn w:val="Normln"/>
    <w:link w:val="Zhlav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katabulky">
    <w:name w:val="Table Grid"/>
    <w:basedOn w:val="Normlntabul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DC77-20A1-4F44-A8F7-2157C29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CARTAGE</cp:lastModifiedBy>
  <cp:revision>5</cp:revision>
  <cp:lastPrinted>2021-01-12T15:08:00Z</cp:lastPrinted>
  <dcterms:created xsi:type="dcterms:W3CDTF">2022-04-07T11:52:00Z</dcterms:created>
  <dcterms:modified xsi:type="dcterms:W3CDTF">2022-04-07T12:08:00Z</dcterms:modified>
</cp:coreProperties>
</file>